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4951" w14:textId="5D55F907" w:rsidR="009F5075" w:rsidRDefault="009F5075" w:rsidP="00001A34">
      <w:pPr>
        <w:jc w:val="center"/>
        <w:rPr>
          <w:rFonts w:cs="Times New Roman"/>
          <w:b/>
          <w:sz w:val="32"/>
          <w:szCs w:val="32"/>
          <w:u w:val="single"/>
        </w:rPr>
      </w:pPr>
      <w:r w:rsidRPr="00001A34">
        <w:rPr>
          <w:rFonts w:cs="Times New Roman"/>
          <w:b/>
          <w:sz w:val="32"/>
          <w:szCs w:val="32"/>
          <w:u w:val="single"/>
        </w:rPr>
        <w:t>Перелік податкових агентів зі справляння туристичного збору на території Коломийської територіальної громади:</w:t>
      </w:r>
    </w:p>
    <w:p w14:paraId="463F7C20" w14:textId="77777777" w:rsidR="00001A34" w:rsidRPr="00001A34" w:rsidRDefault="00001A34" w:rsidP="00001A34">
      <w:pPr>
        <w:jc w:val="center"/>
        <w:rPr>
          <w:rFonts w:cs="Times New Roman"/>
          <w:b/>
          <w:sz w:val="32"/>
          <w:szCs w:val="32"/>
          <w:u w:val="single"/>
        </w:rPr>
      </w:pPr>
    </w:p>
    <w:p w14:paraId="299B3F55" w14:textId="77777777" w:rsidR="004B4B3C" w:rsidRPr="005D711A" w:rsidRDefault="004B4B3C" w:rsidP="009F5075">
      <w:pPr>
        <w:rPr>
          <w:rFonts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D711A" w14:paraId="06857DE4" w14:textId="77777777" w:rsidTr="005D711A">
        <w:tc>
          <w:tcPr>
            <w:tcW w:w="4814" w:type="dxa"/>
          </w:tcPr>
          <w:p w14:paraId="65576A6F" w14:textId="23E195F6" w:rsidR="005D711A" w:rsidRPr="00001A34" w:rsidRDefault="005D711A" w:rsidP="005D711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01A34">
              <w:rPr>
                <w:rFonts w:cs="Times New Roman"/>
                <w:b/>
                <w:sz w:val="32"/>
                <w:szCs w:val="32"/>
              </w:rPr>
              <w:t>Податковий агент</w:t>
            </w:r>
          </w:p>
        </w:tc>
        <w:tc>
          <w:tcPr>
            <w:tcW w:w="4815" w:type="dxa"/>
          </w:tcPr>
          <w:p w14:paraId="659B0115" w14:textId="243CDCD5" w:rsidR="005D711A" w:rsidRPr="00001A34" w:rsidRDefault="005D711A" w:rsidP="005D711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001A34">
              <w:rPr>
                <w:rFonts w:cs="Times New Roman"/>
                <w:b/>
                <w:sz w:val="32"/>
                <w:szCs w:val="32"/>
              </w:rPr>
              <w:t>Адреса тимчасового розміщення</w:t>
            </w:r>
          </w:p>
        </w:tc>
      </w:tr>
      <w:tr w:rsidR="005D711A" w14:paraId="3CE18461" w14:textId="77777777" w:rsidTr="0048556C">
        <w:trPr>
          <w:trHeight w:val="973"/>
        </w:trPr>
        <w:tc>
          <w:tcPr>
            <w:tcW w:w="4814" w:type="dxa"/>
          </w:tcPr>
          <w:p w14:paraId="523ABFE8" w14:textId="77777777" w:rsidR="0048556C" w:rsidRDefault="0048556C" w:rsidP="005976DA">
            <w:pPr>
              <w:jc w:val="center"/>
              <w:rPr>
                <w:rFonts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A3B3F96" w14:textId="58171C49" w:rsidR="005D711A" w:rsidRPr="0048556C" w:rsidRDefault="0048556C" w:rsidP="005976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556C">
              <w:rPr>
                <w:rFonts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Філія «Центр оздоровлення і відпочинку» ПАТ «Українська залізниця»</w:t>
            </w:r>
          </w:p>
        </w:tc>
        <w:tc>
          <w:tcPr>
            <w:tcW w:w="4815" w:type="dxa"/>
          </w:tcPr>
          <w:p w14:paraId="4DAD2BA0" w14:textId="77777777" w:rsidR="009F5075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5CFB734" w14:textId="68D4766F" w:rsidR="005D711A" w:rsidRPr="00001A34" w:rsidRDefault="00E028BA" w:rsidP="00E028BA">
            <w:pPr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 xml:space="preserve">          </w:t>
            </w:r>
            <w:r w:rsidR="005D711A" w:rsidRPr="00001A34">
              <w:rPr>
                <w:rFonts w:cs="Times New Roman"/>
                <w:sz w:val="24"/>
                <w:szCs w:val="24"/>
              </w:rPr>
              <w:t>м. Коломия вул. Яворницького, 28</w:t>
            </w:r>
          </w:p>
          <w:p w14:paraId="5E033A54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D711A" w14:paraId="427954DA" w14:textId="77777777" w:rsidTr="005D711A">
        <w:tc>
          <w:tcPr>
            <w:tcW w:w="4814" w:type="dxa"/>
          </w:tcPr>
          <w:p w14:paraId="09839A75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854CF18" w14:textId="149F86EF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ТОВ «Готель «Коломия»</w:t>
            </w:r>
          </w:p>
          <w:p w14:paraId="32A04B3D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30E51FB" w14:textId="77777777" w:rsidR="009F5075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4D309D2" w14:textId="1F495086" w:rsidR="005D711A" w:rsidRPr="00001A34" w:rsidRDefault="009F5075" w:rsidP="00FF7A16">
            <w:pPr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 xml:space="preserve">           </w:t>
            </w:r>
            <w:r w:rsidR="005D711A" w:rsidRPr="00001A34">
              <w:rPr>
                <w:rFonts w:cs="Times New Roman"/>
                <w:sz w:val="24"/>
                <w:szCs w:val="24"/>
              </w:rPr>
              <w:t>м. Коломия, вул. Чорновола, 26</w:t>
            </w:r>
          </w:p>
          <w:p w14:paraId="4A73405F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D711A" w14:paraId="1039F74E" w14:textId="77777777" w:rsidTr="005D711A">
        <w:tc>
          <w:tcPr>
            <w:tcW w:w="4814" w:type="dxa"/>
          </w:tcPr>
          <w:p w14:paraId="1F2DE136" w14:textId="77777777" w:rsidR="00555EF1" w:rsidRDefault="009F5075" w:rsidP="001916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ТОВ «Готель Писанка»</w:t>
            </w:r>
          </w:p>
          <w:p w14:paraId="43B90EF4" w14:textId="5C8F8BFF" w:rsidR="005D711A" w:rsidRPr="00001A34" w:rsidRDefault="00555EF1" w:rsidP="001916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Ровенчук Христина Романівна</w:t>
            </w:r>
            <w:r w:rsidR="009E1B31" w:rsidRPr="00001A3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815" w:type="dxa"/>
          </w:tcPr>
          <w:p w14:paraId="3CA92131" w14:textId="77777777" w:rsidR="009F5075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D7F85BA" w14:textId="402092B6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м. Коломия, вул. Чорновола, 41</w:t>
            </w:r>
          </w:p>
        </w:tc>
      </w:tr>
      <w:tr w:rsidR="005D711A" w14:paraId="36F893F2" w14:textId="77777777" w:rsidTr="005D711A">
        <w:tc>
          <w:tcPr>
            <w:tcW w:w="4814" w:type="dxa"/>
          </w:tcPr>
          <w:p w14:paraId="0B3CFA08" w14:textId="77777777" w:rsidR="009F5075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363DFD6" w14:textId="09FAAEF3" w:rsidR="005D711A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Готель «Самарянка»</w:t>
            </w:r>
          </w:p>
          <w:p w14:paraId="711656AC" w14:textId="5DC2F2DF" w:rsidR="00555EF1" w:rsidRDefault="00555EF1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Григорчук Андрій Олегович</w:t>
            </w:r>
          </w:p>
          <w:p w14:paraId="1AEC3C31" w14:textId="34BDD65C" w:rsidR="007D4E67" w:rsidRPr="00001A34" w:rsidRDefault="007D4E67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П Григорчук Люб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цлавівна</w:t>
            </w:r>
            <w:proofErr w:type="spellEnd"/>
          </w:p>
          <w:p w14:paraId="1AD130CC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7F0AE2" w14:textId="77777777" w:rsidR="00040503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</w:p>
          <w:p w14:paraId="6649C432" w14:textId="28215322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м. Коломия, бул. Л.Українки, 35</w:t>
            </w:r>
          </w:p>
        </w:tc>
      </w:tr>
      <w:tr w:rsidR="005D711A" w14:paraId="64D4F530" w14:textId="77777777" w:rsidTr="005D711A">
        <w:tc>
          <w:tcPr>
            <w:tcW w:w="4814" w:type="dxa"/>
          </w:tcPr>
          <w:p w14:paraId="5A264030" w14:textId="65561134" w:rsidR="005D711A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Готель «</w:t>
            </w:r>
            <w:proofErr w:type="spellStart"/>
            <w:r w:rsidR="005D711A" w:rsidRPr="00001A34">
              <w:rPr>
                <w:rFonts w:cs="Times New Roman"/>
                <w:sz w:val="24"/>
                <w:szCs w:val="24"/>
              </w:rPr>
              <w:t>Diamond</w:t>
            </w:r>
            <w:proofErr w:type="spellEnd"/>
            <w:r w:rsidR="005D711A" w:rsidRPr="00001A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D711A" w:rsidRPr="00001A34">
              <w:rPr>
                <w:rFonts w:cs="Times New Roman"/>
                <w:sz w:val="24"/>
                <w:szCs w:val="24"/>
              </w:rPr>
              <w:t>De</w:t>
            </w:r>
            <w:proofErr w:type="spellEnd"/>
            <w:r w:rsidR="005D711A" w:rsidRPr="00001A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D711A" w:rsidRPr="00001A34">
              <w:rPr>
                <w:rFonts w:cs="Times New Roman"/>
                <w:sz w:val="24"/>
                <w:szCs w:val="24"/>
              </w:rPr>
              <w:t>Luxe</w:t>
            </w:r>
            <w:proofErr w:type="spellEnd"/>
            <w:r w:rsidR="005D711A" w:rsidRPr="00001A34">
              <w:rPr>
                <w:rFonts w:cs="Times New Roman"/>
                <w:sz w:val="24"/>
                <w:szCs w:val="24"/>
              </w:rPr>
              <w:t>»</w:t>
            </w:r>
          </w:p>
          <w:p w14:paraId="31DED52D" w14:textId="19A92771" w:rsidR="00555EF1" w:rsidRDefault="00555EF1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лоньовсь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Інна Іванівна</w:t>
            </w:r>
          </w:p>
          <w:p w14:paraId="095ACD61" w14:textId="1FA020E6" w:rsidR="00181B93" w:rsidRPr="003E3386" w:rsidRDefault="00181B93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386">
              <w:rPr>
                <w:rFonts w:cs="Times New Roman"/>
                <w:sz w:val="24"/>
                <w:szCs w:val="24"/>
              </w:rPr>
              <w:t>ФОП Саєвич Галина Казимирівна</w:t>
            </w:r>
          </w:p>
          <w:p w14:paraId="79508653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685016C" w14:textId="77777777" w:rsidR="009F5075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9C9A73A" w14:textId="77777777" w:rsidR="00040503" w:rsidRDefault="00040503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13E0F12" w14:textId="2FC2A892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м. Коломия, вул.</w:t>
            </w:r>
            <w:r w:rsidR="00555EF1">
              <w:rPr>
                <w:rFonts w:cs="Times New Roman"/>
                <w:sz w:val="24"/>
                <w:szCs w:val="24"/>
              </w:rPr>
              <w:t xml:space="preserve"> </w:t>
            </w:r>
            <w:r w:rsidRPr="00001A34">
              <w:rPr>
                <w:rFonts w:cs="Times New Roman"/>
                <w:sz w:val="24"/>
                <w:szCs w:val="24"/>
              </w:rPr>
              <w:t>Валова, 36</w:t>
            </w:r>
          </w:p>
        </w:tc>
      </w:tr>
      <w:tr w:rsidR="005D711A" w14:paraId="7E4264EA" w14:textId="77777777" w:rsidTr="005D711A">
        <w:tc>
          <w:tcPr>
            <w:tcW w:w="4814" w:type="dxa"/>
          </w:tcPr>
          <w:p w14:paraId="0C2E6CC0" w14:textId="77777777" w:rsidR="00555EF1" w:rsidRDefault="007A10B0" w:rsidP="009F50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Готель «Аркан»</w:t>
            </w:r>
          </w:p>
          <w:p w14:paraId="58CF0F7F" w14:textId="250A0BF9" w:rsidR="005D711A" w:rsidRPr="00001A34" w:rsidRDefault="00555EF1" w:rsidP="009F50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Вишиванюк Мар</w:t>
            </w:r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митрівна</w:t>
            </w:r>
            <w:r w:rsidR="007A10B0" w:rsidRPr="00001A3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815" w:type="dxa"/>
          </w:tcPr>
          <w:p w14:paraId="1A926BE8" w14:textId="1EB9D751" w:rsidR="005D711A" w:rsidRPr="00001A34" w:rsidRDefault="007A10B0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м. Коломия, вул. Карпатська, 176</w:t>
            </w:r>
          </w:p>
        </w:tc>
      </w:tr>
      <w:tr w:rsidR="005D711A" w14:paraId="2A809396" w14:textId="77777777" w:rsidTr="00FF7A16">
        <w:trPr>
          <w:trHeight w:val="625"/>
        </w:trPr>
        <w:tc>
          <w:tcPr>
            <w:tcW w:w="4814" w:type="dxa"/>
          </w:tcPr>
          <w:p w14:paraId="110003DD" w14:textId="27B06CB1" w:rsidR="005D711A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Готель «</w:t>
            </w:r>
            <w:r w:rsidR="00FF7A16">
              <w:rPr>
                <w:rFonts w:cs="Times New Roman"/>
                <w:sz w:val="24"/>
                <w:szCs w:val="24"/>
              </w:rPr>
              <w:t>Велес</w:t>
            </w:r>
            <w:r w:rsidR="005D711A" w:rsidRPr="00001A34">
              <w:rPr>
                <w:rFonts w:cs="Times New Roman"/>
                <w:sz w:val="24"/>
                <w:szCs w:val="24"/>
              </w:rPr>
              <w:t>»</w:t>
            </w:r>
          </w:p>
          <w:p w14:paraId="542669B4" w14:textId="1B3227D4" w:rsidR="005D711A" w:rsidRPr="00001A34" w:rsidRDefault="00BB257B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Івантишин Олена Вікторівна</w:t>
            </w:r>
          </w:p>
        </w:tc>
        <w:tc>
          <w:tcPr>
            <w:tcW w:w="4815" w:type="dxa"/>
          </w:tcPr>
          <w:p w14:paraId="0DCB9922" w14:textId="77777777" w:rsidR="005D711A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м. Коломия, вул. Антоненка- Давидовича, 15/1</w:t>
            </w:r>
          </w:p>
          <w:p w14:paraId="60B2129A" w14:textId="39D07956" w:rsidR="00E028BA" w:rsidRPr="00001A34" w:rsidRDefault="00E028B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D711A" w14:paraId="26E05D39" w14:textId="77777777" w:rsidTr="005D711A">
        <w:tc>
          <w:tcPr>
            <w:tcW w:w="4814" w:type="dxa"/>
          </w:tcPr>
          <w:p w14:paraId="0A4E1342" w14:textId="07C96B7B" w:rsidR="005D711A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Готель «</w:t>
            </w:r>
            <w:r w:rsidR="005D711A" w:rsidRPr="00001A34">
              <w:rPr>
                <w:rFonts w:cs="Times New Roman"/>
                <w:sz w:val="24"/>
                <w:szCs w:val="24"/>
                <w:lang w:val="en-US"/>
              </w:rPr>
              <w:t>Bonus</w:t>
            </w:r>
            <w:r w:rsidR="005D711A" w:rsidRPr="00001A34">
              <w:rPr>
                <w:rFonts w:cs="Times New Roman"/>
                <w:sz w:val="24"/>
                <w:szCs w:val="24"/>
              </w:rPr>
              <w:t>»</w:t>
            </w:r>
          </w:p>
          <w:p w14:paraId="552CF9E4" w14:textId="5997C6E0" w:rsidR="00555EF1" w:rsidRPr="00001A34" w:rsidRDefault="00555EF1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рин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оман Богданович</w:t>
            </w:r>
          </w:p>
          <w:p w14:paraId="00F9FE00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191F13D" w14:textId="7067F7BD" w:rsidR="005D711A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м. Коломия, вул. Палія, 9</w:t>
            </w:r>
          </w:p>
        </w:tc>
      </w:tr>
      <w:tr w:rsidR="005D711A" w14:paraId="68B01745" w14:textId="77777777" w:rsidTr="005D711A">
        <w:tc>
          <w:tcPr>
            <w:tcW w:w="4814" w:type="dxa"/>
          </w:tcPr>
          <w:p w14:paraId="30D5F77E" w14:textId="5ADB982B" w:rsidR="005D711A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Готель «Монарх</w:t>
            </w:r>
            <w:r w:rsidR="00FF7A16">
              <w:rPr>
                <w:rFonts w:cs="Times New Roman"/>
                <w:sz w:val="24"/>
                <w:szCs w:val="24"/>
              </w:rPr>
              <w:t>»</w:t>
            </w:r>
          </w:p>
          <w:p w14:paraId="356993DF" w14:textId="22AB6B48" w:rsidR="00CB1CBB" w:rsidRPr="00001A34" w:rsidRDefault="00CB1CBB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Ткачук Юрій Юрійович</w:t>
            </w:r>
          </w:p>
          <w:p w14:paraId="563D04ED" w14:textId="77777777" w:rsidR="005D711A" w:rsidRPr="00001A34" w:rsidRDefault="005D711A" w:rsidP="005D71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DF2DA5D" w14:textId="5F980924" w:rsidR="005D711A" w:rsidRPr="00001A34" w:rsidRDefault="009F5075" w:rsidP="005D7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5D711A" w:rsidRPr="00001A34">
              <w:rPr>
                <w:rFonts w:cs="Times New Roman"/>
                <w:sz w:val="24"/>
                <w:szCs w:val="24"/>
              </w:rPr>
              <w:t>с. Корнич, вул. Чернівецька, 2</w:t>
            </w:r>
          </w:p>
        </w:tc>
      </w:tr>
      <w:tr w:rsidR="005D711A" w14:paraId="0737D89C" w14:textId="77777777" w:rsidTr="005D711A">
        <w:tc>
          <w:tcPr>
            <w:tcW w:w="4814" w:type="dxa"/>
          </w:tcPr>
          <w:p w14:paraId="0EBCB764" w14:textId="77777777" w:rsidR="00CB1CBB" w:rsidRDefault="009F5075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FF7A16">
              <w:rPr>
                <w:rFonts w:cs="Times New Roman"/>
                <w:sz w:val="24"/>
                <w:szCs w:val="24"/>
              </w:rPr>
              <w:t>Готель «</w:t>
            </w:r>
            <w:proofErr w:type="spellStart"/>
            <w:r w:rsidR="00FF7A16">
              <w:rPr>
                <w:rFonts w:cs="Times New Roman"/>
                <w:sz w:val="24"/>
                <w:szCs w:val="24"/>
                <w:lang w:val="en-US"/>
              </w:rPr>
              <w:t>Petrowskiy</w:t>
            </w:r>
            <w:proofErr w:type="spellEnd"/>
            <w:r w:rsidR="00FF7A16">
              <w:rPr>
                <w:rFonts w:cs="Times New Roman"/>
                <w:sz w:val="24"/>
                <w:szCs w:val="24"/>
              </w:rPr>
              <w:t>»</w:t>
            </w:r>
          </w:p>
          <w:p w14:paraId="0411C08D" w14:textId="798F6A66" w:rsidR="005D711A" w:rsidRPr="00001A34" w:rsidRDefault="00CB1CBB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Микитюк Петро Васильович</w:t>
            </w:r>
            <w:r w:rsidR="009F5075" w:rsidRPr="00001A3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815" w:type="dxa"/>
          </w:tcPr>
          <w:p w14:paraId="38148B7C" w14:textId="216C20C7" w:rsidR="005D711A" w:rsidRPr="00001A34" w:rsidRDefault="009F5075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FF7A16">
              <w:rPr>
                <w:rFonts w:cs="Times New Roman"/>
                <w:sz w:val="24"/>
                <w:szCs w:val="24"/>
              </w:rPr>
              <w:t>с. Раківчик, вул. Прикарпатська, 20б</w:t>
            </w:r>
          </w:p>
        </w:tc>
      </w:tr>
      <w:tr w:rsidR="00FF7A16" w14:paraId="670A53F6" w14:textId="77777777" w:rsidTr="005D711A">
        <w:tc>
          <w:tcPr>
            <w:tcW w:w="4814" w:type="dxa"/>
          </w:tcPr>
          <w:p w14:paraId="26789A89" w14:textId="77777777" w:rsidR="00B91562" w:rsidRDefault="00B91562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E442266" w14:textId="4EF0B9CD" w:rsidR="00FF7A16" w:rsidRDefault="00B91562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тель «Галіція»</w:t>
            </w:r>
          </w:p>
          <w:p w14:paraId="0414CFDC" w14:textId="120D1BE4" w:rsidR="00FD438D" w:rsidRDefault="00FD438D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Яковенчук Руслан Омельянович</w:t>
            </w:r>
          </w:p>
          <w:p w14:paraId="1BF3A570" w14:textId="28192D20" w:rsidR="00FD438D" w:rsidRPr="00FD438D" w:rsidRDefault="00FD438D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Яковенчук Юлія В</w:t>
            </w:r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cs="Times New Roman"/>
                <w:sz w:val="24"/>
                <w:szCs w:val="24"/>
              </w:rPr>
              <w:t>ячеславівна</w:t>
            </w:r>
            <w:proofErr w:type="spellEnd"/>
          </w:p>
          <w:p w14:paraId="59922190" w14:textId="7BCD4E5C" w:rsidR="00B91562" w:rsidRPr="00001A34" w:rsidRDefault="00B91562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D37CF73" w14:textId="77777777" w:rsidR="00FF7A16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23E803A" w14:textId="77777777" w:rsidR="00040503" w:rsidRDefault="00040503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61E64B5" w14:textId="21D1372D" w:rsidR="00B91562" w:rsidRPr="00001A34" w:rsidRDefault="00B91562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 Коломия, вул. Пекарська, 7/10, 16</w:t>
            </w:r>
          </w:p>
        </w:tc>
      </w:tr>
      <w:tr w:rsidR="00FF7A16" w14:paraId="3225A1C6" w14:textId="77777777" w:rsidTr="005D711A">
        <w:tc>
          <w:tcPr>
            <w:tcW w:w="4814" w:type="dxa"/>
          </w:tcPr>
          <w:p w14:paraId="009C2898" w14:textId="5275599A" w:rsidR="00555EF1" w:rsidRDefault="00FF7A16" w:rsidP="00FF7A16">
            <w:pPr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lastRenderedPageBreak/>
              <w:br/>
            </w: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001A34">
              <w:rPr>
                <w:rFonts w:cs="Times New Roman"/>
                <w:sz w:val="24"/>
                <w:szCs w:val="24"/>
              </w:rPr>
              <w:t>Міні – готель «Вояж»</w:t>
            </w:r>
            <w:r w:rsidRPr="00001A3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01A34"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001A34">
              <w:rPr>
                <w:rFonts w:cs="Times New Roman"/>
                <w:sz w:val="24"/>
                <w:szCs w:val="24"/>
              </w:rPr>
              <w:t xml:space="preserve">ФОП Масюк </w:t>
            </w:r>
            <w:r w:rsidR="00FD438D">
              <w:rPr>
                <w:rFonts w:cs="Times New Roman"/>
                <w:sz w:val="24"/>
                <w:szCs w:val="24"/>
              </w:rPr>
              <w:t>Дмитро Ігорович</w:t>
            </w:r>
          </w:p>
          <w:p w14:paraId="129E20CF" w14:textId="7901A3AA" w:rsidR="00FF7A16" w:rsidRPr="00001A34" w:rsidRDefault="00FD438D" w:rsidP="00FD438D">
            <w:pPr>
              <w:rPr>
                <w:rFonts w:cs="Times New Roman"/>
                <w:sz w:val="24"/>
                <w:szCs w:val="24"/>
              </w:rPr>
            </w:pPr>
            <w:r w:rsidRPr="007D4E67">
              <w:rPr>
                <w:rFonts w:cs="Times New Roman"/>
                <w:sz w:val="24"/>
                <w:szCs w:val="24"/>
              </w:rPr>
              <w:t xml:space="preserve">                    ФОП Масюк Ігор Михайлович</w:t>
            </w:r>
            <w:r w:rsidR="00FF7A16" w:rsidRPr="007D4E67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815" w:type="dxa"/>
          </w:tcPr>
          <w:p w14:paraId="575D5228" w14:textId="00EF3769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 xml:space="preserve">м. Коломия, вул. </w:t>
            </w:r>
            <w:r>
              <w:rPr>
                <w:rFonts w:cs="Times New Roman"/>
                <w:sz w:val="24"/>
                <w:szCs w:val="24"/>
              </w:rPr>
              <w:t>Валова, 36/2</w:t>
            </w:r>
          </w:p>
        </w:tc>
      </w:tr>
      <w:tr w:rsidR="00FF7A16" w14:paraId="25D0F3B4" w14:textId="77777777" w:rsidTr="005D711A">
        <w:tc>
          <w:tcPr>
            <w:tcW w:w="4814" w:type="dxa"/>
          </w:tcPr>
          <w:p w14:paraId="3E24CB50" w14:textId="32BCC3F0" w:rsidR="00FF7A16" w:rsidRPr="007D4E67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Хостел «Магнолія»</w:t>
            </w:r>
            <w:r w:rsidRPr="00001A34">
              <w:rPr>
                <w:rFonts w:cs="Times New Roman"/>
                <w:sz w:val="24"/>
                <w:szCs w:val="24"/>
              </w:rPr>
              <w:br/>
              <w:t xml:space="preserve">ФОП </w:t>
            </w:r>
            <w:r w:rsidRPr="007D4E67">
              <w:rPr>
                <w:rFonts w:cs="Times New Roman"/>
                <w:sz w:val="24"/>
                <w:szCs w:val="24"/>
              </w:rPr>
              <w:t>Кавацюк Віктор Васильович</w:t>
            </w:r>
          </w:p>
          <w:p w14:paraId="65AE1DD5" w14:textId="00EB4069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3BB5C4D" w14:textId="03BFFFA4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м. Коломия, вул. Театральна, 54а</w:t>
            </w:r>
          </w:p>
        </w:tc>
      </w:tr>
      <w:tr w:rsidR="00FF7A16" w14:paraId="12AB408C" w14:textId="77777777" w:rsidTr="005D711A">
        <w:tc>
          <w:tcPr>
            <w:tcW w:w="4814" w:type="dxa"/>
          </w:tcPr>
          <w:p w14:paraId="37B712A5" w14:textId="77777777" w:rsidR="00FF7A16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Хостел «</w:t>
            </w:r>
            <w:r w:rsidRPr="00001A34">
              <w:rPr>
                <w:rFonts w:cs="Times New Roman"/>
                <w:sz w:val="24"/>
                <w:szCs w:val="24"/>
                <w:lang w:val="en-US"/>
              </w:rPr>
              <w:t>New Line Hos</w:t>
            </w:r>
            <w:r w:rsidRPr="00001A34">
              <w:rPr>
                <w:rFonts w:cs="Times New Roman"/>
                <w:sz w:val="24"/>
                <w:szCs w:val="24"/>
              </w:rPr>
              <w:t>»</w:t>
            </w:r>
          </w:p>
          <w:p w14:paraId="63083CCE" w14:textId="1FE0782A" w:rsidR="00FD438D" w:rsidRPr="00001A34" w:rsidRDefault="00FD438D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Григорчук Андрій Олегович</w:t>
            </w:r>
          </w:p>
        </w:tc>
        <w:tc>
          <w:tcPr>
            <w:tcW w:w="4815" w:type="dxa"/>
          </w:tcPr>
          <w:p w14:paraId="637B0423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м. Коломия, вул. М. Грушевського 82</w:t>
            </w:r>
            <w:r w:rsidRPr="00001A34">
              <w:rPr>
                <w:rFonts w:cs="Times New Roman"/>
                <w:sz w:val="24"/>
                <w:szCs w:val="24"/>
                <w:lang w:val="ru-RU"/>
              </w:rPr>
              <w:t>/6</w:t>
            </w:r>
            <w:r w:rsidRPr="00001A34">
              <w:rPr>
                <w:rFonts w:cs="Times New Roman"/>
                <w:sz w:val="24"/>
                <w:szCs w:val="24"/>
              </w:rPr>
              <w:t xml:space="preserve">, </w:t>
            </w:r>
            <w:r w:rsidRPr="00001A34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001A34">
              <w:rPr>
                <w:rFonts w:cs="Times New Roman"/>
                <w:sz w:val="24"/>
                <w:szCs w:val="24"/>
              </w:rPr>
              <w:t>-й поверх</w:t>
            </w:r>
          </w:p>
          <w:p w14:paraId="4E118F17" w14:textId="5894E751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7A16" w14:paraId="5AE612FC" w14:textId="77777777" w:rsidTr="005D711A">
        <w:tc>
          <w:tcPr>
            <w:tcW w:w="4814" w:type="dxa"/>
          </w:tcPr>
          <w:p w14:paraId="52393E5A" w14:textId="3A6B46FF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  <w:r w:rsidR="00040503">
              <w:rPr>
                <w:rFonts w:cs="Times New Roman"/>
                <w:sz w:val="24"/>
                <w:szCs w:val="24"/>
              </w:rPr>
              <w:t>Садиба</w:t>
            </w:r>
            <w:bookmarkStart w:id="0" w:name="_GoBack"/>
            <w:bookmarkEnd w:id="0"/>
            <w:r w:rsidRPr="00001A34">
              <w:rPr>
                <w:rFonts w:cs="Times New Roman"/>
                <w:sz w:val="24"/>
                <w:szCs w:val="24"/>
              </w:rPr>
              <w:t xml:space="preserve"> «Оазис»</w:t>
            </w:r>
          </w:p>
          <w:p w14:paraId="1A10273C" w14:textId="733BFAE6" w:rsidR="00FF7A16" w:rsidRPr="007D4E67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E67">
              <w:rPr>
                <w:rFonts w:cs="Times New Roman"/>
                <w:sz w:val="24"/>
                <w:szCs w:val="24"/>
              </w:rPr>
              <w:t xml:space="preserve">ФОП </w:t>
            </w:r>
            <w:proofErr w:type="spellStart"/>
            <w:r w:rsidR="007D4E67" w:rsidRPr="007D4E67">
              <w:rPr>
                <w:rFonts w:cs="Times New Roman"/>
                <w:sz w:val="24"/>
                <w:szCs w:val="24"/>
              </w:rPr>
              <w:t>Федосюк</w:t>
            </w:r>
            <w:proofErr w:type="spellEnd"/>
            <w:r w:rsidR="007D4E67" w:rsidRPr="007D4E67">
              <w:rPr>
                <w:rFonts w:cs="Times New Roman"/>
                <w:sz w:val="24"/>
                <w:szCs w:val="24"/>
              </w:rPr>
              <w:t xml:space="preserve"> Руслан Ярославович</w:t>
            </w:r>
          </w:p>
          <w:p w14:paraId="3079AD9E" w14:textId="75173D4D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70661E3" w14:textId="6FC4882C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м. Коломия, вул. Ковцуняка, 1б</w:t>
            </w:r>
          </w:p>
        </w:tc>
      </w:tr>
      <w:tr w:rsidR="00FF7A16" w14:paraId="791D8199" w14:textId="77777777" w:rsidTr="005D711A">
        <w:tc>
          <w:tcPr>
            <w:tcW w:w="4814" w:type="dxa"/>
          </w:tcPr>
          <w:p w14:paraId="73093045" w14:textId="0FEEF894" w:rsidR="00FF7A16" w:rsidRPr="007D4E67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Садиба «Достаток»</w:t>
            </w:r>
            <w:r w:rsidRPr="00001A34">
              <w:rPr>
                <w:rFonts w:cs="Times New Roman"/>
                <w:sz w:val="24"/>
                <w:szCs w:val="24"/>
              </w:rPr>
              <w:br/>
              <w:t xml:space="preserve">ФОП </w:t>
            </w:r>
            <w:proofErr w:type="spellStart"/>
            <w:r w:rsidR="007D4E67" w:rsidRPr="007D4E67">
              <w:rPr>
                <w:rFonts w:cs="Times New Roman"/>
                <w:sz w:val="24"/>
                <w:szCs w:val="24"/>
              </w:rPr>
              <w:t>Синітович</w:t>
            </w:r>
            <w:proofErr w:type="spellEnd"/>
            <w:r w:rsidR="007D4E67" w:rsidRPr="007D4E67">
              <w:rPr>
                <w:rFonts w:cs="Times New Roman"/>
                <w:sz w:val="24"/>
                <w:szCs w:val="24"/>
              </w:rPr>
              <w:t xml:space="preserve"> Юрій Дмитрович</w:t>
            </w:r>
          </w:p>
          <w:p w14:paraId="1D33ED9E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C2F996B" w14:textId="236AF7E9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м. Коломия, вул. Валова, 19</w:t>
            </w:r>
            <w:r w:rsidR="00F419F6">
              <w:rPr>
                <w:rFonts w:cs="Times New Roman"/>
                <w:sz w:val="24"/>
                <w:szCs w:val="24"/>
              </w:rPr>
              <w:t>/3</w:t>
            </w:r>
          </w:p>
        </w:tc>
      </w:tr>
      <w:tr w:rsidR="00FF7A16" w14:paraId="022F819D" w14:textId="77777777" w:rsidTr="005D711A">
        <w:tc>
          <w:tcPr>
            <w:tcW w:w="4814" w:type="dxa"/>
          </w:tcPr>
          <w:p w14:paraId="676E9FF6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Хостел «</w:t>
            </w:r>
            <w:proofErr w:type="spellStart"/>
            <w:r w:rsidRPr="00001A34">
              <w:rPr>
                <w:rFonts w:cs="Times New Roman"/>
                <w:sz w:val="24"/>
                <w:szCs w:val="24"/>
              </w:rPr>
              <w:t>CITYHostel</w:t>
            </w:r>
            <w:proofErr w:type="spellEnd"/>
            <w:r w:rsidRPr="00001A34">
              <w:rPr>
                <w:rFonts w:cs="Times New Roman"/>
                <w:sz w:val="24"/>
                <w:szCs w:val="24"/>
              </w:rPr>
              <w:t>»</w:t>
            </w:r>
          </w:p>
          <w:p w14:paraId="320FF213" w14:textId="77777777" w:rsidR="00181B93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ФОП Попович І</w:t>
            </w:r>
            <w:r w:rsidR="00181B93">
              <w:rPr>
                <w:rFonts w:cs="Times New Roman"/>
                <w:sz w:val="24"/>
                <w:szCs w:val="24"/>
              </w:rPr>
              <w:t>ванна Мирославівна</w:t>
            </w:r>
          </w:p>
          <w:p w14:paraId="61BF7B93" w14:textId="2D435F68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 xml:space="preserve">ФОП </w:t>
            </w:r>
            <w:r w:rsidR="00181B93">
              <w:rPr>
                <w:rFonts w:cs="Times New Roman"/>
                <w:sz w:val="24"/>
                <w:szCs w:val="24"/>
              </w:rPr>
              <w:t>Зеленчук Марія Дмитрівна</w:t>
            </w:r>
            <w:r w:rsidRPr="00001A34">
              <w:rPr>
                <w:rFonts w:cs="Times New Roman"/>
                <w:sz w:val="24"/>
                <w:szCs w:val="24"/>
              </w:rPr>
              <w:t>.</w:t>
            </w:r>
          </w:p>
          <w:p w14:paraId="0DEB66C2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1807786" w14:textId="77777777" w:rsidR="00181B93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</w:p>
          <w:p w14:paraId="1AD1EAF5" w14:textId="0CAFDB65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м. Коломия, вул. Чорновола, 26</w:t>
            </w:r>
          </w:p>
        </w:tc>
      </w:tr>
      <w:tr w:rsidR="00FF7A16" w14:paraId="2C9E66ED" w14:textId="77777777" w:rsidTr="005D711A">
        <w:tc>
          <w:tcPr>
            <w:tcW w:w="4814" w:type="dxa"/>
          </w:tcPr>
          <w:p w14:paraId="263327BF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6286097" w14:textId="4876349C" w:rsidR="00FF7A16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Відпочинковий комплекс «Шепіт лісу»</w:t>
            </w:r>
          </w:p>
          <w:p w14:paraId="79CD11D8" w14:textId="2577484A" w:rsidR="00181B93" w:rsidRPr="00001A34" w:rsidRDefault="00181B93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Вишиванюк Марія Василівна</w:t>
            </w:r>
          </w:p>
          <w:p w14:paraId="3D4BE230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3311279" w14:textId="13889970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с. Шепарівці, вул. Ліс</w:t>
            </w:r>
            <w:r w:rsidRPr="00001A34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001A34">
              <w:rPr>
                <w:rFonts w:cs="Times New Roman"/>
                <w:sz w:val="24"/>
                <w:szCs w:val="24"/>
              </w:rPr>
              <w:t>ва, 8</w:t>
            </w:r>
          </w:p>
        </w:tc>
      </w:tr>
      <w:tr w:rsidR="00FF7A16" w14:paraId="4E73F569" w14:textId="77777777" w:rsidTr="005D711A">
        <w:tc>
          <w:tcPr>
            <w:tcW w:w="4814" w:type="dxa"/>
          </w:tcPr>
          <w:p w14:paraId="5834C368" w14:textId="32810BEF" w:rsidR="00FF7A16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Відпочинковий комплекс «У вуйка Василя»</w:t>
            </w:r>
          </w:p>
          <w:p w14:paraId="1BB396C9" w14:textId="44C83E4E" w:rsidR="00181B93" w:rsidRPr="00001A34" w:rsidRDefault="00181B93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Покин</w:t>
            </w:r>
            <w:r w:rsidR="005E4795"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борода Олександр Сергійович</w:t>
            </w:r>
          </w:p>
          <w:p w14:paraId="1620250C" w14:textId="77777777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A3A0237" w14:textId="2F06C029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с. Шепарівці, вул. Шевченка, 4а</w:t>
            </w:r>
          </w:p>
        </w:tc>
      </w:tr>
      <w:tr w:rsidR="00FF7A16" w14:paraId="422D0FE4" w14:textId="77777777" w:rsidTr="005D711A">
        <w:tc>
          <w:tcPr>
            <w:tcW w:w="4814" w:type="dxa"/>
          </w:tcPr>
          <w:p w14:paraId="331BE1A1" w14:textId="77777777" w:rsidR="005E4795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  <w:t>Хостел «Гетьман»</w:t>
            </w:r>
          </w:p>
          <w:p w14:paraId="39DAA263" w14:textId="13005DEF" w:rsidR="00FF7A16" w:rsidRPr="00001A34" w:rsidRDefault="005E4795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П Магас-Покиньборода Мирослава Ярославівна</w:t>
            </w:r>
            <w:r w:rsidR="00FF7A16" w:rsidRPr="00001A3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815" w:type="dxa"/>
          </w:tcPr>
          <w:p w14:paraId="45EB6A7C" w14:textId="77777777" w:rsidR="005E4795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</w:p>
          <w:p w14:paraId="13947A86" w14:textId="102065BB" w:rsidR="00FF7A16" w:rsidRPr="00001A34" w:rsidRDefault="00FF7A16" w:rsidP="00FF7A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>м. Коломия, вул.</w:t>
            </w:r>
            <w:r w:rsidR="00B91562">
              <w:rPr>
                <w:rFonts w:cs="Times New Roman"/>
                <w:sz w:val="24"/>
                <w:szCs w:val="24"/>
              </w:rPr>
              <w:t xml:space="preserve"> </w:t>
            </w:r>
            <w:r w:rsidRPr="00001A34">
              <w:rPr>
                <w:rFonts w:cs="Times New Roman"/>
                <w:sz w:val="24"/>
                <w:szCs w:val="24"/>
              </w:rPr>
              <w:t>Вагилевича, 3/2</w:t>
            </w:r>
          </w:p>
        </w:tc>
      </w:tr>
      <w:tr w:rsidR="00B91562" w14:paraId="5518174A" w14:textId="77777777" w:rsidTr="00040503">
        <w:trPr>
          <w:trHeight w:val="1027"/>
        </w:trPr>
        <w:tc>
          <w:tcPr>
            <w:tcW w:w="4814" w:type="dxa"/>
          </w:tcPr>
          <w:p w14:paraId="5B05E40D" w14:textId="77777777" w:rsidR="00B91562" w:rsidRPr="00001A34" w:rsidRDefault="00B91562" w:rsidP="00B915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C801D0F" w14:textId="552AAB1F" w:rsidR="00BF4D9C" w:rsidRDefault="00B91562" w:rsidP="00F419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 xml:space="preserve">Хостел  </w:t>
            </w:r>
          </w:p>
          <w:p w14:paraId="057435F0" w14:textId="4C412E9C" w:rsidR="00B91562" w:rsidRPr="00001A34" w:rsidRDefault="00040503" w:rsidP="000405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опача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ег Іванович</w:t>
            </w:r>
            <w:r w:rsidR="00B91562" w:rsidRPr="00001A3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815" w:type="dxa"/>
          </w:tcPr>
          <w:p w14:paraId="28677EFF" w14:textId="77777777" w:rsidR="00040503" w:rsidRDefault="00B91562" w:rsidP="00F419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br/>
            </w:r>
          </w:p>
          <w:p w14:paraId="5645F6C0" w14:textId="7BA5F2FB" w:rsidR="00B91562" w:rsidRPr="00001A34" w:rsidRDefault="00B91562" w:rsidP="00F419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A34">
              <w:rPr>
                <w:rFonts w:cs="Times New Roman"/>
                <w:sz w:val="24"/>
                <w:szCs w:val="24"/>
              </w:rPr>
              <w:t xml:space="preserve">м. Коломия, вул. </w:t>
            </w:r>
            <w:r w:rsidR="00F419F6">
              <w:rPr>
                <w:rFonts w:cs="Times New Roman"/>
                <w:sz w:val="24"/>
                <w:szCs w:val="24"/>
              </w:rPr>
              <w:t>Павлика, 12/1</w:t>
            </w:r>
            <w:r w:rsidRPr="00001A34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F419F6" w14:paraId="5ED6D020" w14:textId="77777777" w:rsidTr="005D711A">
        <w:tc>
          <w:tcPr>
            <w:tcW w:w="4814" w:type="dxa"/>
          </w:tcPr>
          <w:p w14:paraId="31237CB9" w14:textId="77777777" w:rsidR="00040503" w:rsidRDefault="00040503" w:rsidP="00B915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720C266" w14:textId="77777777" w:rsidR="00F419F6" w:rsidRDefault="00F419F6" w:rsidP="00B915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стел КДЮСШ</w:t>
            </w:r>
          </w:p>
          <w:p w14:paraId="2C9DD8D7" w14:textId="39748BB7" w:rsidR="00040503" w:rsidRPr="00001A34" w:rsidRDefault="00040503" w:rsidP="00B915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5B0E285" w14:textId="77777777" w:rsidR="00040503" w:rsidRDefault="00040503" w:rsidP="00F419F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E946AED" w14:textId="62389540" w:rsidR="00F419F6" w:rsidRPr="00001A34" w:rsidRDefault="00040503" w:rsidP="00F419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F419F6">
              <w:rPr>
                <w:rFonts w:cs="Times New Roman"/>
                <w:sz w:val="24"/>
                <w:szCs w:val="24"/>
              </w:rPr>
              <w:t>. Коломия, вул. Петлюри, 17б</w:t>
            </w:r>
          </w:p>
        </w:tc>
      </w:tr>
    </w:tbl>
    <w:p w14:paraId="73B8ED23" w14:textId="77777777" w:rsidR="001D426F" w:rsidRDefault="001D426F" w:rsidP="001D426F">
      <w:pPr>
        <w:rPr>
          <w:rFonts w:cs="Times New Roman"/>
          <w:b/>
          <w:sz w:val="28"/>
          <w:szCs w:val="24"/>
        </w:rPr>
      </w:pPr>
      <w:r>
        <w:rPr>
          <w:rFonts w:cs="Times New Roman"/>
          <w:sz w:val="24"/>
          <w:szCs w:val="24"/>
        </w:rPr>
        <w:br/>
      </w:r>
    </w:p>
    <w:p w14:paraId="5E67F444" w14:textId="77777777" w:rsidR="001D426F" w:rsidRPr="001D426F" w:rsidRDefault="001D426F" w:rsidP="001D426F">
      <w:pPr>
        <w:rPr>
          <w:rFonts w:cs="Times New Roman"/>
          <w:sz w:val="28"/>
          <w:szCs w:val="24"/>
        </w:rPr>
      </w:pPr>
    </w:p>
    <w:sectPr w:rsidR="001D426F" w:rsidRPr="001D42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41D1"/>
    <w:multiLevelType w:val="hybridMultilevel"/>
    <w:tmpl w:val="0030AFB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612D7"/>
    <w:multiLevelType w:val="hybridMultilevel"/>
    <w:tmpl w:val="D6589F14"/>
    <w:lvl w:ilvl="0" w:tplc="CD4455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F77DDA"/>
    <w:multiLevelType w:val="hybridMultilevel"/>
    <w:tmpl w:val="3DBE1B70"/>
    <w:lvl w:ilvl="0" w:tplc="51D4B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3EE"/>
    <w:multiLevelType w:val="hybridMultilevel"/>
    <w:tmpl w:val="00623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2E00"/>
    <w:multiLevelType w:val="hybridMultilevel"/>
    <w:tmpl w:val="F0DA7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38"/>
    <w:rsid w:val="00001A34"/>
    <w:rsid w:val="00011723"/>
    <w:rsid w:val="00040503"/>
    <w:rsid w:val="00112C6D"/>
    <w:rsid w:val="00181B93"/>
    <w:rsid w:val="001916D8"/>
    <w:rsid w:val="001D426F"/>
    <w:rsid w:val="00247F85"/>
    <w:rsid w:val="0026134F"/>
    <w:rsid w:val="00282911"/>
    <w:rsid w:val="002963AE"/>
    <w:rsid w:val="002F0B75"/>
    <w:rsid w:val="00355DAF"/>
    <w:rsid w:val="003811DC"/>
    <w:rsid w:val="003B13ED"/>
    <w:rsid w:val="003E3386"/>
    <w:rsid w:val="0048556C"/>
    <w:rsid w:val="004A572D"/>
    <w:rsid w:val="004B4B3C"/>
    <w:rsid w:val="005102F1"/>
    <w:rsid w:val="00510F83"/>
    <w:rsid w:val="00555EF1"/>
    <w:rsid w:val="005617A7"/>
    <w:rsid w:val="005658F0"/>
    <w:rsid w:val="005976DA"/>
    <w:rsid w:val="005D711A"/>
    <w:rsid w:val="005E4795"/>
    <w:rsid w:val="006438C4"/>
    <w:rsid w:val="00665DE8"/>
    <w:rsid w:val="006D43CA"/>
    <w:rsid w:val="007668FE"/>
    <w:rsid w:val="00784886"/>
    <w:rsid w:val="0079086B"/>
    <w:rsid w:val="007A10B0"/>
    <w:rsid w:val="007D4E67"/>
    <w:rsid w:val="007E6453"/>
    <w:rsid w:val="007F6D4C"/>
    <w:rsid w:val="00805492"/>
    <w:rsid w:val="0084187B"/>
    <w:rsid w:val="008B000B"/>
    <w:rsid w:val="009A05F5"/>
    <w:rsid w:val="009C1139"/>
    <w:rsid w:val="009C760A"/>
    <w:rsid w:val="009E1B31"/>
    <w:rsid w:val="009E5EED"/>
    <w:rsid w:val="009F5075"/>
    <w:rsid w:val="00A66D0F"/>
    <w:rsid w:val="00B0328F"/>
    <w:rsid w:val="00B91562"/>
    <w:rsid w:val="00BB257B"/>
    <w:rsid w:val="00BE1F9A"/>
    <w:rsid w:val="00BF4D9C"/>
    <w:rsid w:val="00C145B7"/>
    <w:rsid w:val="00C272CF"/>
    <w:rsid w:val="00C7667B"/>
    <w:rsid w:val="00C80B5C"/>
    <w:rsid w:val="00C8114B"/>
    <w:rsid w:val="00CA6682"/>
    <w:rsid w:val="00CB1CBB"/>
    <w:rsid w:val="00D6392F"/>
    <w:rsid w:val="00D87B4A"/>
    <w:rsid w:val="00E028BA"/>
    <w:rsid w:val="00E055BB"/>
    <w:rsid w:val="00EF1E88"/>
    <w:rsid w:val="00F419F6"/>
    <w:rsid w:val="00FB1444"/>
    <w:rsid w:val="00FD438D"/>
    <w:rsid w:val="00FF0F3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2056"/>
  <w15:chartTrackingRefBased/>
  <w15:docId w15:val="{B0A0D950-7104-43F9-AFD7-798B3F4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E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3ED"/>
    <w:pPr>
      <w:jc w:val="center"/>
    </w:pPr>
    <w:rPr>
      <w:rFonts w:eastAsia="Times New Roman" w:cs="Times New Roman"/>
      <w:sz w:val="28"/>
      <w:lang w:val="en-US"/>
    </w:rPr>
  </w:style>
  <w:style w:type="character" w:customStyle="1" w:styleId="a4">
    <w:name w:val="Назва Знак"/>
    <w:basedOn w:val="a0"/>
    <w:link w:val="a3"/>
    <w:rsid w:val="003B13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No Spacing"/>
    <w:uiPriority w:val="1"/>
    <w:qFormat/>
    <w:rsid w:val="003B13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5D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42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9F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19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D803-CDCB-4D12-954C-FC5AE9F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ь Світлана Ростиславівна</dc:creator>
  <cp:keywords/>
  <dc:description/>
  <cp:lastModifiedBy>Сенюк Світлана Михайлівна</cp:lastModifiedBy>
  <cp:revision>35</cp:revision>
  <cp:lastPrinted>2022-04-18T13:21:00Z</cp:lastPrinted>
  <dcterms:created xsi:type="dcterms:W3CDTF">2021-06-25T11:04:00Z</dcterms:created>
  <dcterms:modified xsi:type="dcterms:W3CDTF">2022-04-22T07:30:00Z</dcterms:modified>
</cp:coreProperties>
</file>